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1066"/>
        <w:tblW w:w="312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716"/>
        <w:gridCol w:w="1711"/>
        <w:gridCol w:w="1570"/>
        <w:gridCol w:w="1599"/>
        <w:gridCol w:w="2000"/>
      </w:tblGrid>
      <w:tr w:rsidR="00E56507" w:rsidRPr="00C65FD2" w14:paraId="54972822" w14:textId="35E0FC5F" w:rsidTr="00226895">
        <w:trPr>
          <w:cantSplit/>
          <w:trHeight w:val="417"/>
        </w:trPr>
        <w:tc>
          <w:tcPr>
            <w:tcW w:w="522" w:type="pct"/>
            <w:tcBorders>
              <w:top w:val="nil"/>
              <w:left w:val="nil"/>
            </w:tcBorders>
          </w:tcPr>
          <w:p w14:paraId="7CAF3012" w14:textId="77777777" w:rsidR="00E56507" w:rsidRPr="00C65FD2" w:rsidRDefault="00E56507" w:rsidP="00FE5FEE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noProof/>
                <w:color w:val="0070C0"/>
                <w:sz w:val="14"/>
                <w:szCs w:val="14"/>
              </w:rPr>
              <w:drawing>
                <wp:inline distT="0" distB="0" distL="0" distR="0" wp14:anchorId="457F6FE2" wp14:editId="44F4186D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42376D08" w14:textId="63F3C272" w:rsidR="00E56507" w:rsidRPr="00C65FD2" w:rsidRDefault="00115B14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 Haziran</w:t>
            </w:r>
          </w:p>
          <w:p w14:paraId="3847B6DC" w14:textId="77777777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azartesi</w:t>
            </w:r>
          </w:p>
          <w:p w14:paraId="635EA1D9" w14:textId="331E9BB1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BFBFBF" w:themeFill="background1" w:themeFillShade="BF"/>
          </w:tcPr>
          <w:p w14:paraId="4073E8C9" w14:textId="5EF9DC1E" w:rsidR="00E56507" w:rsidRPr="00C65FD2" w:rsidRDefault="00115B14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 Haziran</w:t>
            </w:r>
          </w:p>
          <w:p w14:paraId="39B63086" w14:textId="6B886E18" w:rsidR="00E56507" w:rsidRPr="00C65FD2" w:rsidRDefault="00E56507" w:rsidP="000165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Salı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14:paraId="1D7065CA" w14:textId="7E08AF7E" w:rsidR="00E56507" w:rsidRPr="00C65FD2" w:rsidRDefault="00115B14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 Haziran</w:t>
            </w:r>
          </w:p>
          <w:p w14:paraId="7BFDB971" w14:textId="432ADA77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  <w:p w14:paraId="4FC013B1" w14:textId="77777777" w:rsidR="00E56507" w:rsidRPr="00C65FD2" w:rsidRDefault="00E56507" w:rsidP="00C207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16C06005" w14:textId="6065D668" w:rsidR="00E56507" w:rsidRPr="00C65FD2" w:rsidRDefault="00115B14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 Haziran</w:t>
            </w:r>
          </w:p>
          <w:p w14:paraId="6D3056D0" w14:textId="487C6C7E" w:rsidR="00E56507" w:rsidRPr="00C65FD2" w:rsidRDefault="00E56507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  <w:p w14:paraId="727F4FD6" w14:textId="77777777" w:rsidR="00E56507" w:rsidRPr="00C65FD2" w:rsidRDefault="00E56507" w:rsidP="003B5E9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BFBFBF" w:themeFill="background1" w:themeFillShade="BF"/>
          </w:tcPr>
          <w:p w14:paraId="7F080D89" w14:textId="1D32A0C6" w:rsidR="00E56507" w:rsidRPr="00C65FD2" w:rsidRDefault="00115B14" w:rsidP="00E60E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 Haziran</w:t>
            </w:r>
          </w:p>
          <w:p w14:paraId="72FC5008" w14:textId="21AC3CF3" w:rsidR="00E56507" w:rsidRPr="00C65FD2" w:rsidRDefault="00E56507" w:rsidP="008277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</w:tr>
      <w:tr w:rsidR="00E56507" w:rsidRPr="00C65FD2" w14:paraId="42F1404B" w14:textId="627D242C" w:rsidTr="00226895">
        <w:trPr>
          <w:trHeight w:val="1208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45EB897A" w14:textId="77777777" w:rsidR="00E56507" w:rsidRPr="00C65FD2" w:rsidRDefault="00E56507" w:rsidP="00FE5F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09:00-10:00</w:t>
            </w:r>
          </w:p>
        </w:tc>
        <w:tc>
          <w:tcPr>
            <w:tcW w:w="894" w:type="pct"/>
            <w:shd w:val="clear" w:color="auto" w:fill="FFFFFF" w:themeFill="background1"/>
          </w:tcPr>
          <w:p w14:paraId="3C3AF323" w14:textId="77777777" w:rsidR="009F4DBC" w:rsidRDefault="009F4DBC" w:rsidP="009F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İşitme Cihazı ve İmplantlar Stajı </w:t>
            </w:r>
          </w:p>
          <w:p w14:paraId="3C8E5178" w14:textId="77777777" w:rsidR="009F4DBC" w:rsidRPr="00C65FD2" w:rsidRDefault="009F4DBC" w:rsidP="009F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4E6FCFFF" w14:textId="3AD83492" w:rsidR="00E56507" w:rsidRPr="00944962" w:rsidRDefault="009F4DBC" w:rsidP="009F4D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</w:tcPr>
          <w:p w14:paraId="1F2AB212" w14:textId="77777777" w:rsidR="000E265C" w:rsidRPr="00944962" w:rsidRDefault="000E265C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Tanı ve Yorumlama ODJ302</w:t>
            </w:r>
          </w:p>
          <w:p w14:paraId="43FE29B7" w14:textId="77777777" w:rsidR="000E265C" w:rsidRPr="00944962" w:rsidRDefault="000E265C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49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Birgül GÜMÜŞ </w:t>
            </w:r>
          </w:p>
          <w:p w14:paraId="328B46D9" w14:textId="65BCCD55" w:rsidR="00E56507" w:rsidRPr="00944962" w:rsidRDefault="00115B14" w:rsidP="00944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</w:tcPr>
          <w:p w14:paraId="72A5A41B" w14:textId="37E233AD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bancı Dil II</w:t>
            </w:r>
          </w:p>
          <w:p w14:paraId="57959286" w14:textId="2AB903A8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Yd114 </w:t>
            </w:r>
          </w:p>
          <w:p w14:paraId="2022FC1E" w14:textId="79CD632B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. Gör</w:t>
            </w:r>
          </w:p>
          <w:p w14:paraId="792ED1C7" w14:textId="725F9ACC" w:rsidR="00E56507" w:rsidRPr="00C65FD2" w:rsidRDefault="00E56507" w:rsidP="007A6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</w:p>
          <w:p w14:paraId="2429CB2D" w14:textId="781CCE33" w:rsidR="00E56507" w:rsidRPr="00C65FD2" w:rsidRDefault="00115B14" w:rsidP="00C65F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33" w:type="pct"/>
          </w:tcPr>
          <w:p w14:paraId="198DF001" w14:textId="50039914" w:rsidR="00E56507" w:rsidRPr="00C65FD2" w:rsidRDefault="00E56507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753D123A" w14:textId="5C8EB250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77EE65FE" w14:textId="68535BC3" w:rsidTr="00226895">
        <w:trPr>
          <w:trHeight w:val="1310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C3C5596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0:00-11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057B3B4B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yolojide Laboratuvar Uygulamaları I ODJ314</w:t>
            </w:r>
          </w:p>
          <w:p w14:paraId="639E6ABC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11E61F74" w14:textId="041F8479" w:rsidR="00E56507" w:rsidRPr="00C65FD2" w:rsidRDefault="00115B14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</w:tcPr>
          <w:p w14:paraId="0E4BC2C7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lektrofizyoloji Uygulamalara Giriş ODJ 202</w:t>
            </w:r>
          </w:p>
          <w:p w14:paraId="0B7C0B03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Birgül GÜMÜŞ</w:t>
            </w:r>
          </w:p>
          <w:p w14:paraId="2ADA6C03" w14:textId="36B4CB7E" w:rsidR="00E56507" w:rsidRPr="00C65FD2" w:rsidRDefault="00115B14" w:rsidP="0022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 D3</w:t>
            </w:r>
          </w:p>
        </w:tc>
        <w:tc>
          <w:tcPr>
            <w:tcW w:w="818" w:type="pct"/>
          </w:tcPr>
          <w:p w14:paraId="13E6934C" w14:textId="77777777" w:rsidR="00B01FDB" w:rsidRPr="00C65FD2" w:rsidRDefault="00B01FDB" w:rsidP="00B01FD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Teknoloji Bağımlılığı</w:t>
            </w:r>
          </w:p>
          <w:p w14:paraId="0FAD7DCA" w14:textId="77777777" w:rsidR="00B01FDB" w:rsidRPr="00C65FD2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114</w:t>
            </w:r>
          </w:p>
          <w:p w14:paraId="015832EF" w14:textId="77777777" w:rsidR="00E56507" w:rsidRDefault="00ED418E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Dr. Öğr. Üyesi Alaattin Altın</w:t>
            </w:r>
          </w:p>
          <w:p w14:paraId="186E68B6" w14:textId="50EF83E7" w:rsidR="00944962" w:rsidRPr="00C65FD2" w:rsidRDefault="00115B14" w:rsidP="00B01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33" w:type="pct"/>
          </w:tcPr>
          <w:p w14:paraId="5E7080AD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Kulak Burun Boğaz Hastalıkları </w:t>
            </w:r>
          </w:p>
          <w:p w14:paraId="1D054EB5" w14:textId="77777777" w:rsidR="00115B14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ODJ106</w:t>
            </w:r>
          </w:p>
          <w:p w14:paraId="6FA931C5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5EB3DBBE" w14:textId="0FA41AAD" w:rsidR="00E56507" w:rsidRPr="00C65FD2" w:rsidRDefault="00115B14" w:rsidP="000E26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</w:tcPr>
          <w:p w14:paraId="6CAB0512" w14:textId="4341D17E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28C2FD9D" w14:textId="12DF0950" w:rsidTr="00226895">
        <w:trPr>
          <w:trHeight w:val="1073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FCBB531" w14:textId="6BE98E5A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1:00-12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08549D87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Tanılama II ODJ208 </w:t>
            </w:r>
          </w:p>
          <w:p w14:paraId="0299C0F0" w14:textId="77777777" w:rsidR="00E56507" w:rsidRPr="00C65FD2" w:rsidRDefault="00E56507" w:rsidP="00E56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14CB04F3" w14:textId="6DE8E27A" w:rsidR="00E56507" w:rsidRPr="00C65FD2" w:rsidRDefault="00115B14" w:rsidP="00E565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  <w:shd w:val="clear" w:color="auto" w:fill="FFFFFF" w:themeFill="background1"/>
          </w:tcPr>
          <w:p w14:paraId="50E78FD1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dyolojide Laboratuvar Uygulamaları (T) ODJ108 </w:t>
            </w:r>
          </w:p>
          <w:p w14:paraId="5E85179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14629263" w14:textId="1A456034" w:rsidR="00E56507" w:rsidRPr="00C65FD2" w:rsidRDefault="00115B14" w:rsidP="00DB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</w:tcPr>
          <w:p w14:paraId="7668F053" w14:textId="0DD981B4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eri İngilizce II YD</w:t>
            </w:r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214 </w:t>
            </w:r>
            <w:proofErr w:type="spellStart"/>
            <w:r w:rsidR="00226895"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eyyan</w:t>
            </w:r>
            <w:proofErr w:type="spellEnd"/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Patan</w:t>
            </w:r>
            <w:r w:rsidRPr="00C65FD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4968F8C" w14:textId="7288645C" w:rsidR="00E56507" w:rsidRPr="00C65FD2" w:rsidRDefault="00115B14" w:rsidP="00E565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33" w:type="pct"/>
          </w:tcPr>
          <w:p w14:paraId="154BC382" w14:textId="77777777" w:rsidR="000E265C" w:rsidRPr="00C65FD2" w:rsidRDefault="000E265C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yoloji ve </w:t>
            </w:r>
            <w:proofErr w:type="spellStart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Nörootoloji</w:t>
            </w:r>
            <w:proofErr w:type="spellEnd"/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 ODJ206</w:t>
            </w:r>
          </w:p>
          <w:p w14:paraId="16980ACD" w14:textId="77777777" w:rsidR="000E265C" w:rsidRPr="00C65FD2" w:rsidRDefault="000E265C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Dr. Öğr. Üyesi Birgül GÜMÜŞ</w:t>
            </w:r>
          </w:p>
          <w:p w14:paraId="0411D97D" w14:textId="6E5A2CC0" w:rsidR="00E56507" w:rsidRPr="00C65FD2" w:rsidRDefault="00115B14" w:rsidP="000E26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  <w:shd w:val="clear" w:color="auto" w:fill="FFFFFF" w:themeFill="background1"/>
          </w:tcPr>
          <w:p w14:paraId="4B5576FF" w14:textId="12CF77FD" w:rsidR="00E56507" w:rsidRPr="00C65FD2" w:rsidRDefault="00E56507" w:rsidP="00AA4A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5158F82B" w14:textId="524F5A86" w:rsidTr="00226895">
        <w:trPr>
          <w:trHeight w:val="374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B8835DE" w14:textId="77777777" w:rsidR="00E56507" w:rsidRPr="00C65FD2" w:rsidRDefault="00E56507" w:rsidP="00EB41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2:00-13:00</w:t>
            </w:r>
          </w:p>
        </w:tc>
        <w:tc>
          <w:tcPr>
            <w:tcW w:w="894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C9606D7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72911F0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  <w:shd w:val="clear" w:color="auto" w:fill="DBE5F1" w:themeFill="accent1" w:themeFillTint="33"/>
          </w:tcPr>
          <w:p w14:paraId="4461115C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pct"/>
            <w:shd w:val="clear" w:color="auto" w:fill="DBE5F1" w:themeFill="accent1" w:themeFillTint="33"/>
          </w:tcPr>
          <w:p w14:paraId="5AE3D5F4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193E22E" w14:textId="77777777" w:rsidR="00E56507" w:rsidRPr="00C65FD2" w:rsidRDefault="00E56507" w:rsidP="00EB416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56507" w:rsidRPr="00C65FD2" w14:paraId="1840AE69" w14:textId="36449351" w:rsidTr="00226895">
        <w:trPr>
          <w:trHeight w:val="1176"/>
        </w:trPr>
        <w:tc>
          <w:tcPr>
            <w:tcW w:w="52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57464" w14:textId="77777777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3:00-14:00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77015107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Vakalarla Odyoloji II</w:t>
            </w:r>
          </w:p>
          <w:p w14:paraId="088E60DF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 xml:space="preserve">ODJ410 </w:t>
            </w:r>
          </w:p>
          <w:p w14:paraId="59271112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30DA78BD" w14:textId="1DDB36A6" w:rsidR="00E56507" w:rsidRPr="00C65FD2" w:rsidRDefault="00115B14" w:rsidP="0022689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14:paraId="0D9CA5B5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Cihazı Uygulamaları (T) ODJ308</w:t>
            </w:r>
          </w:p>
          <w:p w14:paraId="4D8DCE32" w14:textId="77777777" w:rsidR="00226895" w:rsidRPr="00C65FD2" w:rsidRDefault="00226895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37EB0EC8" w14:textId="7DCC4D33" w:rsidR="00E56507" w:rsidRPr="00C65FD2" w:rsidRDefault="00115B14" w:rsidP="00226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  <w:tcBorders>
              <w:bottom w:val="single" w:sz="12" w:space="0" w:color="auto"/>
            </w:tcBorders>
          </w:tcPr>
          <w:p w14:paraId="4FA2ECB1" w14:textId="51B165A4" w:rsidR="00E56507" w:rsidRPr="00C65FD2" w:rsidRDefault="00E56507" w:rsidP="0008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605BB655" w14:textId="77777777" w:rsidR="00B01FDB" w:rsidRDefault="00B01FDB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itme Anatomi ve Fizyolojisi ODJ102 Öğr. Gör. Dr. Gürsel Ak GÜVEN</w:t>
            </w:r>
          </w:p>
          <w:p w14:paraId="385F1A91" w14:textId="1473A4BC" w:rsidR="00E56507" w:rsidRPr="00C65FD2" w:rsidRDefault="00115B14" w:rsidP="00B01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14:paraId="3A2AD52B" w14:textId="0133D608" w:rsidR="00E56507" w:rsidRPr="00C65FD2" w:rsidRDefault="00E56507" w:rsidP="002268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31933" w:rsidRPr="00C65FD2" w14:paraId="58E185A9" w14:textId="0EFDFA12" w:rsidTr="00226895">
        <w:trPr>
          <w:trHeight w:val="1239"/>
        </w:trPr>
        <w:tc>
          <w:tcPr>
            <w:tcW w:w="522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46FB92E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4:00-15:00</w:t>
            </w:r>
          </w:p>
        </w:tc>
        <w:tc>
          <w:tcPr>
            <w:tcW w:w="894" w:type="pct"/>
            <w:tcBorders>
              <w:top w:val="single" w:sz="12" w:space="0" w:color="auto"/>
            </w:tcBorders>
          </w:tcPr>
          <w:p w14:paraId="58C02D52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İşitsel Algı Süreçlerine Giriş ODJ204 </w:t>
            </w:r>
          </w:p>
          <w:p w14:paraId="5F978997" w14:textId="77777777" w:rsidR="00DB31E1" w:rsidRPr="00C65FD2" w:rsidRDefault="00DB31E1" w:rsidP="00DB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Ali Erman KENT</w:t>
            </w:r>
          </w:p>
          <w:p w14:paraId="0D0E4D17" w14:textId="6F7CB290" w:rsidR="00131933" w:rsidRPr="00944962" w:rsidRDefault="00115B14" w:rsidP="00DB31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</w:tcPr>
          <w:p w14:paraId="1A11B5A1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mplantasyonda Değerlendirme ve Rehabilitasyon (T) ODJ310</w:t>
            </w:r>
          </w:p>
          <w:p w14:paraId="3471A693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r. Öğr. Üyesi Handan Turan DİZDAR</w:t>
            </w:r>
          </w:p>
          <w:p w14:paraId="2301C84A" w14:textId="07101B04" w:rsidR="00131933" w:rsidRPr="00C65FD2" w:rsidRDefault="00115B14" w:rsidP="00115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  <w:tcBorders>
              <w:bottom w:val="single" w:sz="12" w:space="0" w:color="000000" w:themeColor="text1"/>
            </w:tcBorders>
          </w:tcPr>
          <w:p w14:paraId="166D8EC2" w14:textId="65603F90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7698BCDB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Vestibüler Değerlendirme ve Rehabilitasyon (T) ODJ306 </w:t>
            </w:r>
          </w:p>
          <w:p w14:paraId="51B4FB06" w14:textId="77777777" w:rsidR="00131933" w:rsidRDefault="00115B14" w:rsidP="00115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  <w:p w14:paraId="270EF983" w14:textId="77777777" w:rsidR="009F4DBC" w:rsidRPr="00C65FD2" w:rsidRDefault="009F4DBC" w:rsidP="009F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</w:t>
            </w:r>
          </w:p>
          <w:p w14:paraId="0486D263" w14:textId="77777777" w:rsidR="009F4DBC" w:rsidRPr="00C65FD2" w:rsidRDefault="009F4DBC" w:rsidP="009F4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i Erman KENT</w:t>
            </w:r>
          </w:p>
          <w:p w14:paraId="040A7415" w14:textId="6016E02D" w:rsidR="009F4DBC" w:rsidRPr="00C65FD2" w:rsidRDefault="009F4DBC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  <w:tcBorders>
              <w:bottom w:val="single" w:sz="12" w:space="0" w:color="000000" w:themeColor="text1"/>
            </w:tcBorders>
          </w:tcPr>
          <w:p w14:paraId="166771B5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sleki İngilizce ODJ216</w:t>
            </w:r>
          </w:p>
          <w:p w14:paraId="1981DA9D" w14:textId="77777777" w:rsidR="00131933" w:rsidRPr="00C65FD2" w:rsidRDefault="00131933" w:rsidP="0013193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. Öğr. Üyesi Rıza Korhan SEZİN</w:t>
            </w:r>
          </w:p>
          <w:p w14:paraId="0169F4D0" w14:textId="54B287F7" w:rsidR="00131933" w:rsidRPr="00C65FD2" w:rsidRDefault="00115B14" w:rsidP="001319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</w:tr>
      <w:tr w:rsidR="00115B14" w:rsidRPr="00C65FD2" w14:paraId="4F5F504F" w14:textId="097398B6" w:rsidTr="00226895">
        <w:trPr>
          <w:trHeight w:val="855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ED183C7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5:00- 16:00</w:t>
            </w:r>
          </w:p>
        </w:tc>
        <w:tc>
          <w:tcPr>
            <w:tcW w:w="894" w:type="pct"/>
          </w:tcPr>
          <w:p w14:paraId="5F06A8D2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İşitsel Rehabilitasyon</w:t>
            </w:r>
          </w:p>
          <w:p w14:paraId="1D87642C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DJ412</w:t>
            </w:r>
          </w:p>
          <w:p w14:paraId="6E1AA454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</w:t>
            </w:r>
          </w:p>
          <w:p w14:paraId="0F1F1B23" w14:textId="77777777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i Erman KENT</w:t>
            </w:r>
          </w:p>
          <w:p w14:paraId="6A79F115" w14:textId="3760C17E" w:rsidR="00115B14" w:rsidRPr="00944962" w:rsidRDefault="00115B14" w:rsidP="00115B1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70FF0F0F" w14:textId="77777777" w:rsidR="006A3380" w:rsidRPr="00C65FD2" w:rsidRDefault="006A3380" w:rsidP="006A3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Çocuk Gelişimi ve Psikolojisi ODJ110 Dr. Öğr. Üyesi Esra ERDOĞAN</w:t>
            </w:r>
          </w:p>
          <w:p w14:paraId="3637F4A4" w14:textId="03F1AF0F" w:rsidR="00115B14" w:rsidRPr="00C65FD2" w:rsidRDefault="006A3380" w:rsidP="006A33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818" w:type="pct"/>
          </w:tcPr>
          <w:p w14:paraId="1BB0F971" w14:textId="2710E15D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  <w:shd w:val="clear" w:color="auto" w:fill="FFFFFF" w:themeFill="background1"/>
          </w:tcPr>
          <w:p w14:paraId="436A161C" w14:textId="4CC99C04" w:rsidR="00115B14" w:rsidRDefault="009F4DBC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İşitme Cihazı ve İmplantlar </w:t>
            </w:r>
            <w:r w:rsidR="00115B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ajı</w:t>
            </w:r>
          </w:p>
          <w:p w14:paraId="3F5AC325" w14:textId="34A45844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Dr. Öğr. Üyesi </w:t>
            </w:r>
            <w:r w:rsidR="009F4D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rgül GÜMÜŞ</w:t>
            </w:r>
          </w:p>
          <w:p w14:paraId="6F5E30ED" w14:textId="68A30931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D3</w:t>
            </w:r>
          </w:p>
        </w:tc>
        <w:tc>
          <w:tcPr>
            <w:tcW w:w="1042" w:type="pct"/>
          </w:tcPr>
          <w:p w14:paraId="3837CA79" w14:textId="34904A1E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115B14" w:rsidRPr="00C65FD2" w14:paraId="2C395315" w14:textId="112F3630" w:rsidTr="00226895">
        <w:trPr>
          <w:trHeight w:val="227"/>
        </w:trPr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698C410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b/>
                <w:sz w:val="14"/>
                <w:szCs w:val="14"/>
              </w:rPr>
              <w:t>16:00-17:00</w:t>
            </w:r>
          </w:p>
        </w:tc>
        <w:tc>
          <w:tcPr>
            <w:tcW w:w="894" w:type="pct"/>
          </w:tcPr>
          <w:p w14:paraId="625587D3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14:paraId="06488FC9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8" w:type="pct"/>
          </w:tcPr>
          <w:p w14:paraId="28C0B53D" w14:textId="42237585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5FD2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33" w:type="pct"/>
          </w:tcPr>
          <w:p w14:paraId="03F5A6E0" w14:textId="77777777" w:rsidR="00115B14" w:rsidRPr="00C65FD2" w:rsidRDefault="00115B14" w:rsidP="00115B14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2" w:type="pct"/>
          </w:tcPr>
          <w:p w14:paraId="020F9E52" w14:textId="0C2B1779" w:rsidR="00115B14" w:rsidRPr="00C65FD2" w:rsidRDefault="00115B14" w:rsidP="00115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2E351550" w14:textId="77777777" w:rsidR="004B5841" w:rsidRDefault="004B584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7A2567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A7FBF3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C2A3F0F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67AD3CB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49C5E4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8848D03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08B22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059156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DC88FD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9B643EE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BCE35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C7B53F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07AC1B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6B3CCB9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1A4C53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1FE70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EE1802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B83A91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676D85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7B0920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9EC9F4" w14:textId="77777777" w:rsidR="00AF107A" w:rsidRDefault="00AF107A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2F1069" w14:textId="77777777" w:rsidR="008322F1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B65F79" w14:textId="7A647A0B" w:rsidR="008322F1" w:rsidRPr="0046379A" w:rsidRDefault="008322F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8322F1" w:rsidRPr="0046379A" w:rsidSect="00F316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4F5C" w14:textId="77777777" w:rsidR="00776E69" w:rsidRDefault="00776E69" w:rsidP="00EF555B">
      <w:pPr>
        <w:spacing w:after="0" w:line="240" w:lineRule="auto"/>
      </w:pPr>
      <w:r>
        <w:separator/>
      </w:r>
    </w:p>
  </w:endnote>
  <w:endnote w:type="continuationSeparator" w:id="0">
    <w:p w14:paraId="29AE094A" w14:textId="77777777" w:rsidR="00776E69" w:rsidRDefault="00776E69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E28A" w14:textId="77777777" w:rsidR="00776E69" w:rsidRDefault="00776E69" w:rsidP="00EF555B">
      <w:pPr>
        <w:spacing w:after="0" w:line="240" w:lineRule="auto"/>
      </w:pPr>
      <w:r>
        <w:separator/>
      </w:r>
    </w:p>
  </w:footnote>
  <w:footnote w:type="continuationSeparator" w:id="0">
    <w:p w14:paraId="302F2714" w14:textId="77777777" w:rsidR="00776E69" w:rsidRDefault="00776E69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6CFE" w14:textId="68DCFBD3" w:rsidR="00EF555B" w:rsidRDefault="00235FB6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5</w:t>
    </w:r>
    <w:r>
      <w:rPr>
        <w:rFonts w:ascii="Times New Roman" w:hAnsi="Times New Roman" w:cs="Times New Roman"/>
        <w:b/>
        <w:sz w:val="24"/>
        <w:szCs w:val="32"/>
      </w:rPr>
      <w:t>-</w:t>
    </w:r>
    <w:proofErr w:type="gramStart"/>
    <w:r>
      <w:rPr>
        <w:rFonts w:ascii="Times New Roman" w:hAnsi="Times New Roman" w:cs="Times New Roman"/>
        <w:b/>
        <w:sz w:val="24"/>
        <w:szCs w:val="32"/>
      </w:rPr>
      <w:t>202</w:t>
    </w:r>
    <w:r w:rsidR="00E56507">
      <w:rPr>
        <w:rFonts w:ascii="Times New Roman" w:hAnsi="Times New Roman" w:cs="Times New Roman"/>
        <w:b/>
        <w:sz w:val="24"/>
        <w:szCs w:val="32"/>
      </w:rPr>
      <w:t>6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</w:t>
    </w:r>
    <w:proofErr w:type="gramEnd"/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ÖĞRETİM YILI </w:t>
    </w:r>
    <w:r w:rsidR="00404AF5">
      <w:rPr>
        <w:rFonts w:ascii="Times New Roman" w:hAnsi="Times New Roman" w:cs="Times New Roman"/>
        <w:b/>
        <w:sz w:val="24"/>
        <w:szCs w:val="32"/>
      </w:rPr>
      <w:t>BAHAR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</w:t>
    </w:r>
    <w:r w:rsidR="00115B14">
      <w:rPr>
        <w:rFonts w:ascii="Times New Roman" w:hAnsi="Times New Roman" w:cs="Times New Roman"/>
        <w:b/>
        <w:sz w:val="24"/>
        <w:szCs w:val="32"/>
      </w:rPr>
      <w:t xml:space="preserve"> BÜTÜNLEME </w:t>
    </w:r>
    <w:r w:rsidR="00EF555B" w:rsidRPr="00896E95">
      <w:rPr>
        <w:rFonts w:ascii="Times New Roman" w:hAnsi="Times New Roman" w:cs="Times New Roman"/>
        <w:b/>
        <w:sz w:val="24"/>
        <w:szCs w:val="32"/>
      </w:rPr>
      <w:t>SINAV</w:t>
    </w:r>
    <w:r w:rsidR="00D30F06">
      <w:rPr>
        <w:rFonts w:ascii="Times New Roman" w:hAnsi="Times New Roman" w:cs="Times New Roman"/>
        <w:b/>
        <w:sz w:val="24"/>
        <w:szCs w:val="32"/>
      </w:rPr>
      <w:t>I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17227">
    <w:abstractNumId w:val="1"/>
  </w:num>
  <w:num w:numId="2" w16cid:durableId="776680077">
    <w:abstractNumId w:val="2"/>
  </w:num>
  <w:num w:numId="3" w16cid:durableId="214284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1659C"/>
    <w:rsid w:val="00025519"/>
    <w:rsid w:val="00043597"/>
    <w:rsid w:val="00053A0F"/>
    <w:rsid w:val="0005514C"/>
    <w:rsid w:val="00083BCA"/>
    <w:rsid w:val="00083EAB"/>
    <w:rsid w:val="00093C76"/>
    <w:rsid w:val="00094C51"/>
    <w:rsid w:val="000962BC"/>
    <w:rsid w:val="000A0F1B"/>
    <w:rsid w:val="000A2B39"/>
    <w:rsid w:val="000A35DD"/>
    <w:rsid w:val="000A7072"/>
    <w:rsid w:val="000C0B86"/>
    <w:rsid w:val="000C5ED8"/>
    <w:rsid w:val="000C7961"/>
    <w:rsid w:val="000D35EF"/>
    <w:rsid w:val="000E265C"/>
    <w:rsid w:val="000F24D5"/>
    <w:rsid w:val="00112DE0"/>
    <w:rsid w:val="0011403D"/>
    <w:rsid w:val="00115B14"/>
    <w:rsid w:val="00116FD9"/>
    <w:rsid w:val="00131933"/>
    <w:rsid w:val="00135E98"/>
    <w:rsid w:val="0015250B"/>
    <w:rsid w:val="00155E70"/>
    <w:rsid w:val="00156085"/>
    <w:rsid w:val="00157209"/>
    <w:rsid w:val="001606C5"/>
    <w:rsid w:val="0016174A"/>
    <w:rsid w:val="00166DA7"/>
    <w:rsid w:val="00172583"/>
    <w:rsid w:val="00180F7E"/>
    <w:rsid w:val="00192036"/>
    <w:rsid w:val="001970B7"/>
    <w:rsid w:val="00197B33"/>
    <w:rsid w:val="001A3B78"/>
    <w:rsid w:val="001B1899"/>
    <w:rsid w:val="001B2BE4"/>
    <w:rsid w:val="001C4277"/>
    <w:rsid w:val="001C6C75"/>
    <w:rsid w:val="001D04F4"/>
    <w:rsid w:val="001D4211"/>
    <w:rsid w:val="002016B9"/>
    <w:rsid w:val="0020245E"/>
    <w:rsid w:val="002102A3"/>
    <w:rsid w:val="002118FA"/>
    <w:rsid w:val="00213771"/>
    <w:rsid w:val="002167ED"/>
    <w:rsid w:val="002201A6"/>
    <w:rsid w:val="00221F76"/>
    <w:rsid w:val="002251E7"/>
    <w:rsid w:val="00226895"/>
    <w:rsid w:val="002268B8"/>
    <w:rsid w:val="00235FB6"/>
    <w:rsid w:val="00244B8F"/>
    <w:rsid w:val="002474C7"/>
    <w:rsid w:val="00260B34"/>
    <w:rsid w:val="0026413A"/>
    <w:rsid w:val="00267D0D"/>
    <w:rsid w:val="00271264"/>
    <w:rsid w:val="00274CCD"/>
    <w:rsid w:val="002830AC"/>
    <w:rsid w:val="0029675A"/>
    <w:rsid w:val="002A0E7C"/>
    <w:rsid w:val="002B048F"/>
    <w:rsid w:val="002C37AD"/>
    <w:rsid w:val="002C6307"/>
    <w:rsid w:val="002D2828"/>
    <w:rsid w:val="002D45CB"/>
    <w:rsid w:val="002E5BC8"/>
    <w:rsid w:val="002F27AF"/>
    <w:rsid w:val="002F39AF"/>
    <w:rsid w:val="002F422B"/>
    <w:rsid w:val="002F4924"/>
    <w:rsid w:val="002F5CB6"/>
    <w:rsid w:val="002F5D87"/>
    <w:rsid w:val="0031696A"/>
    <w:rsid w:val="00321B90"/>
    <w:rsid w:val="00327112"/>
    <w:rsid w:val="003430BF"/>
    <w:rsid w:val="00346B30"/>
    <w:rsid w:val="00351C8F"/>
    <w:rsid w:val="003654E3"/>
    <w:rsid w:val="003825EE"/>
    <w:rsid w:val="00384DED"/>
    <w:rsid w:val="00390A09"/>
    <w:rsid w:val="003A3F16"/>
    <w:rsid w:val="003A4808"/>
    <w:rsid w:val="003A4848"/>
    <w:rsid w:val="003A7668"/>
    <w:rsid w:val="003B3269"/>
    <w:rsid w:val="003B5A21"/>
    <w:rsid w:val="003B5E9E"/>
    <w:rsid w:val="003D2192"/>
    <w:rsid w:val="003D44E4"/>
    <w:rsid w:val="003E1541"/>
    <w:rsid w:val="003E5399"/>
    <w:rsid w:val="003E707C"/>
    <w:rsid w:val="003F1F82"/>
    <w:rsid w:val="003F5396"/>
    <w:rsid w:val="003F5B59"/>
    <w:rsid w:val="00403046"/>
    <w:rsid w:val="00404AF5"/>
    <w:rsid w:val="00420CFA"/>
    <w:rsid w:val="00430A29"/>
    <w:rsid w:val="0043162A"/>
    <w:rsid w:val="00435AB6"/>
    <w:rsid w:val="00454C92"/>
    <w:rsid w:val="004602A0"/>
    <w:rsid w:val="0046379A"/>
    <w:rsid w:val="0048041A"/>
    <w:rsid w:val="004810C2"/>
    <w:rsid w:val="00486496"/>
    <w:rsid w:val="00494CA7"/>
    <w:rsid w:val="004957BE"/>
    <w:rsid w:val="004A2B3B"/>
    <w:rsid w:val="004A4B7B"/>
    <w:rsid w:val="004A639A"/>
    <w:rsid w:val="004B53B4"/>
    <w:rsid w:val="004B5841"/>
    <w:rsid w:val="004B7D26"/>
    <w:rsid w:val="004C257F"/>
    <w:rsid w:val="004C47DC"/>
    <w:rsid w:val="004D248E"/>
    <w:rsid w:val="004E467F"/>
    <w:rsid w:val="004E6768"/>
    <w:rsid w:val="004E736F"/>
    <w:rsid w:val="004F0EAC"/>
    <w:rsid w:val="004F6852"/>
    <w:rsid w:val="00507909"/>
    <w:rsid w:val="00507D6B"/>
    <w:rsid w:val="00512BE8"/>
    <w:rsid w:val="00515D62"/>
    <w:rsid w:val="005218A8"/>
    <w:rsid w:val="005223A2"/>
    <w:rsid w:val="00523234"/>
    <w:rsid w:val="00525278"/>
    <w:rsid w:val="005356BA"/>
    <w:rsid w:val="00547866"/>
    <w:rsid w:val="00550001"/>
    <w:rsid w:val="00566993"/>
    <w:rsid w:val="00582A84"/>
    <w:rsid w:val="00591C74"/>
    <w:rsid w:val="00596E48"/>
    <w:rsid w:val="005B4D44"/>
    <w:rsid w:val="005C6A10"/>
    <w:rsid w:val="005D2C17"/>
    <w:rsid w:val="005F135F"/>
    <w:rsid w:val="005F700E"/>
    <w:rsid w:val="00600D51"/>
    <w:rsid w:val="006112E4"/>
    <w:rsid w:val="00612864"/>
    <w:rsid w:val="00630C88"/>
    <w:rsid w:val="00630D64"/>
    <w:rsid w:val="00637C5F"/>
    <w:rsid w:val="00644D5B"/>
    <w:rsid w:val="00652B16"/>
    <w:rsid w:val="00666319"/>
    <w:rsid w:val="0067066C"/>
    <w:rsid w:val="00671235"/>
    <w:rsid w:val="00674342"/>
    <w:rsid w:val="00682AE6"/>
    <w:rsid w:val="006913D7"/>
    <w:rsid w:val="00691488"/>
    <w:rsid w:val="00695AC4"/>
    <w:rsid w:val="006A2116"/>
    <w:rsid w:val="006A3380"/>
    <w:rsid w:val="006A5F23"/>
    <w:rsid w:val="006B11C4"/>
    <w:rsid w:val="006B2604"/>
    <w:rsid w:val="006B45F9"/>
    <w:rsid w:val="006B4779"/>
    <w:rsid w:val="006C0C24"/>
    <w:rsid w:val="006E1BF2"/>
    <w:rsid w:val="006E4A49"/>
    <w:rsid w:val="007158BF"/>
    <w:rsid w:val="00715F1E"/>
    <w:rsid w:val="007247C4"/>
    <w:rsid w:val="007325F3"/>
    <w:rsid w:val="00732A6B"/>
    <w:rsid w:val="0074226D"/>
    <w:rsid w:val="007443E4"/>
    <w:rsid w:val="007544EC"/>
    <w:rsid w:val="00771D8A"/>
    <w:rsid w:val="00776E69"/>
    <w:rsid w:val="0078013F"/>
    <w:rsid w:val="00780EA9"/>
    <w:rsid w:val="00781CFC"/>
    <w:rsid w:val="00783BB7"/>
    <w:rsid w:val="007943E2"/>
    <w:rsid w:val="007A6E9B"/>
    <w:rsid w:val="007A6FEB"/>
    <w:rsid w:val="007A7D3B"/>
    <w:rsid w:val="007B06EF"/>
    <w:rsid w:val="007B2914"/>
    <w:rsid w:val="007B72AA"/>
    <w:rsid w:val="007D31DD"/>
    <w:rsid w:val="007E3210"/>
    <w:rsid w:val="007E5491"/>
    <w:rsid w:val="0080573F"/>
    <w:rsid w:val="008106B4"/>
    <w:rsid w:val="008277C4"/>
    <w:rsid w:val="008311E1"/>
    <w:rsid w:val="008322F1"/>
    <w:rsid w:val="008402AA"/>
    <w:rsid w:val="00842CD5"/>
    <w:rsid w:val="0084740E"/>
    <w:rsid w:val="00862872"/>
    <w:rsid w:val="008649CF"/>
    <w:rsid w:val="00870908"/>
    <w:rsid w:val="00876244"/>
    <w:rsid w:val="00880B58"/>
    <w:rsid w:val="00885969"/>
    <w:rsid w:val="00885C11"/>
    <w:rsid w:val="00890B2E"/>
    <w:rsid w:val="00895169"/>
    <w:rsid w:val="00896E95"/>
    <w:rsid w:val="008A3AE1"/>
    <w:rsid w:val="008A62C9"/>
    <w:rsid w:val="008B1CEF"/>
    <w:rsid w:val="008B3D8D"/>
    <w:rsid w:val="008B3E81"/>
    <w:rsid w:val="008B3E91"/>
    <w:rsid w:val="008C2520"/>
    <w:rsid w:val="008D1B08"/>
    <w:rsid w:val="008E0B30"/>
    <w:rsid w:val="008E1F12"/>
    <w:rsid w:val="008F2CCE"/>
    <w:rsid w:val="008F5562"/>
    <w:rsid w:val="0091041D"/>
    <w:rsid w:val="009220AB"/>
    <w:rsid w:val="009278DB"/>
    <w:rsid w:val="009336D9"/>
    <w:rsid w:val="00933BAA"/>
    <w:rsid w:val="00934454"/>
    <w:rsid w:val="0093668A"/>
    <w:rsid w:val="00944962"/>
    <w:rsid w:val="009506A6"/>
    <w:rsid w:val="009758AC"/>
    <w:rsid w:val="00976693"/>
    <w:rsid w:val="00977955"/>
    <w:rsid w:val="00990BA7"/>
    <w:rsid w:val="00992DCB"/>
    <w:rsid w:val="009938D3"/>
    <w:rsid w:val="00996BCF"/>
    <w:rsid w:val="009B3EF3"/>
    <w:rsid w:val="009B4E0C"/>
    <w:rsid w:val="009B638B"/>
    <w:rsid w:val="009D0DE6"/>
    <w:rsid w:val="009D126B"/>
    <w:rsid w:val="009D2F5F"/>
    <w:rsid w:val="009E4434"/>
    <w:rsid w:val="009F18D9"/>
    <w:rsid w:val="009F4DBC"/>
    <w:rsid w:val="009F75C0"/>
    <w:rsid w:val="00A05792"/>
    <w:rsid w:val="00A06BB9"/>
    <w:rsid w:val="00A3028D"/>
    <w:rsid w:val="00A3189B"/>
    <w:rsid w:val="00A6306E"/>
    <w:rsid w:val="00A6644B"/>
    <w:rsid w:val="00A706BB"/>
    <w:rsid w:val="00A73AEB"/>
    <w:rsid w:val="00A94C04"/>
    <w:rsid w:val="00AA3121"/>
    <w:rsid w:val="00AA4A2C"/>
    <w:rsid w:val="00AB1A3C"/>
    <w:rsid w:val="00AB3FDA"/>
    <w:rsid w:val="00AC4470"/>
    <w:rsid w:val="00AC6153"/>
    <w:rsid w:val="00AC6856"/>
    <w:rsid w:val="00AF107A"/>
    <w:rsid w:val="00AF3D27"/>
    <w:rsid w:val="00B0020F"/>
    <w:rsid w:val="00B01FDB"/>
    <w:rsid w:val="00B17ADF"/>
    <w:rsid w:val="00B27463"/>
    <w:rsid w:val="00B40E19"/>
    <w:rsid w:val="00B51A81"/>
    <w:rsid w:val="00B54351"/>
    <w:rsid w:val="00B55922"/>
    <w:rsid w:val="00B76C70"/>
    <w:rsid w:val="00B8134E"/>
    <w:rsid w:val="00B8260F"/>
    <w:rsid w:val="00B838D0"/>
    <w:rsid w:val="00B947F9"/>
    <w:rsid w:val="00BA2446"/>
    <w:rsid w:val="00BA6E5C"/>
    <w:rsid w:val="00BB1842"/>
    <w:rsid w:val="00BC1CF7"/>
    <w:rsid w:val="00BD124A"/>
    <w:rsid w:val="00BD25B9"/>
    <w:rsid w:val="00BD652C"/>
    <w:rsid w:val="00BE57A3"/>
    <w:rsid w:val="00BE7C7B"/>
    <w:rsid w:val="00BF233F"/>
    <w:rsid w:val="00BF2B58"/>
    <w:rsid w:val="00C01381"/>
    <w:rsid w:val="00C117CD"/>
    <w:rsid w:val="00C12375"/>
    <w:rsid w:val="00C1697D"/>
    <w:rsid w:val="00C207ED"/>
    <w:rsid w:val="00C43092"/>
    <w:rsid w:val="00C4598F"/>
    <w:rsid w:val="00C46852"/>
    <w:rsid w:val="00C5000B"/>
    <w:rsid w:val="00C50438"/>
    <w:rsid w:val="00C5189B"/>
    <w:rsid w:val="00C65FD2"/>
    <w:rsid w:val="00C834B1"/>
    <w:rsid w:val="00C87176"/>
    <w:rsid w:val="00C957FB"/>
    <w:rsid w:val="00C95C77"/>
    <w:rsid w:val="00C96A96"/>
    <w:rsid w:val="00CA0408"/>
    <w:rsid w:val="00CA20B7"/>
    <w:rsid w:val="00CC5F73"/>
    <w:rsid w:val="00CE0ADD"/>
    <w:rsid w:val="00CE5744"/>
    <w:rsid w:val="00CF3581"/>
    <w:rsid w:val="00CF71A0"/>
    <w:rsid w:val="00CF7D7B"/>
    <w:rsid w:val="00D01A27"/>
    <w:rsid w:val="00D12085"/>
    <w:rsid w:val="00D16861"/>
    <w:rsid w:val="00D23195"/>
    <w:rsid w:val="00D30F06"/>
    <w:rsid w:val="00D4116D"/>
    <w:rsid w:val="00D432B3"/>
    <w:rsid w:val="00D452AA"/>
    <w:rsid w:val="00D478F2"/>
    <w:rsid w:val="00D51A66"/>
    <w:rsid w:val="00D76E56"/>
    <w:rsid w:val="00D81886"/>
    <w:rsid w:val="00D832B8"/>
    <w:rsid w:val="00D8650F"/>
    <w:rsid w:val="00D93FE2"/>
    <w:rsid w:val="00D9694D"/>
    <w:rsid w:val="00D971D8"/>
    <w:rsid w:val="00DA3B89"/>
    <w:rsid w:val="00DA4B32"/>
    <w:rsid w:val="00DB31E1"/>
    <w:rsid w:val="00DC26C7"/>
    <w:rsid w:val="00DC64D0"/>
    <w:rsid w:val="00DD06ED"/>
    <w:rsid w:val="00DD5097"/>
    <w:rsid w:val="00DD79AC"/>
    <w:rsid w:val="00DD7EBC"/>
    <w:rsid w:val="00DE1355"/>
    <w:rsid w:val="00DF6E76"/>
    <w:rsid w:val="00E00A36"/>
    <w:rsid w:val="00E05605"/>
    <w:rsid w:val="00E11634"/>
    <w:rsid w:val="00E146D0"/>
    <w:rsid w:val="00E227DB"/>
    <w:rsid w:val="00E242C9"/>
    <w:rsid w:val="00E33480"/>
    <w:rsid w:val="00E35164"/>
    <w:rsid w:val="00E364AC"/>
    <w:rsid w:val="00E37103"/>
    <w:rsid w:val="00E4443F"/>
    <w:rsid w:val="00E51212"/>
    <w:rsid w:val="00E526AC"/>
    <w:rsid w:val="00E56507"/>
    <w:rsid w:val="00E60E05"/>
    <w:rsid w:val="00E61A67"/>
    <w:rsid w:val="00E84504"/>
    <w:rsid w:val="00E901FB"/>
    <w:rsid w:val="00EA0A1A"/>
    <w:rsid w:val="00EA0F84"/>
    <w:rsid w:val="00EB199E"/>
    <w:rsid w:val="00EB4168"/>
    <w:rsid w:val="00EB512C"/>
    <w:rsid w:val="00EB747A"/>
    <w:rsid w:val="00EC304D"/>
    <w:rsid w:val="00ED0A5F"/>
    <w:rsid w:val="00ED0FFB"/>
    <w:rsid w:val="00ED418E"/>
    <w:rsid w:val="00ED73B9"/>
    <w:rsid w:val="00EE0C45"/>
    <w:rsid w:val="00EE6C0D"/>
    <w:rsid w:val="00EF555B"/>
    <w:rsid w:val="00F06D87"/>
    <w:rsid w:val="00F112F2"/>
    <w:rsid w:val="00F14748"/>
    <w:rsid w:val="00F2080C"/>
    <w:rsid w:val="00F21EC8"/>
    <w:rsid w:val="00F30C6C"/>
    <w:rsid w:val="00F3163E"/>
    <w:rsid w:val="00F3287C"/>
    <w:rsid w:val="00F35ABB"/>
    <w:rsid w:val="00F418C4"/>
    <w:rsid w:val="00F45793"/>
    <w:rsid w:val="00F506A6"/>
    <w:rsid w:val="00F57902"/>
    <w:rsid w:val="00F72EA4"/>
    <w:rsid w:val="00F77F19"/>
    <w:rsid w:val="00F84243"/>
    <w:rsid w:val="00F84459"/>
    <w:rsid w:val="00F866D8"/>
    <w:rsid w:val="00FA3F15"/>
    <w:rsid w:val="00FB0BE8"/>
    <w:rsid w:val="00FD1362"/>
    <w:rsid w:val="00FE2AA0"/>
    <w:rsid w:val="00FE4C1B"/>
    <w:rsid w:val="00FE5FEE"/>
    <w:rsid w:val="00FF1241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F5C3"/>
  <w15:docId w15:val="{A7049DC9-7559-488A-B0D4-85187B9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9188-89B4-4BBF-87EA-00A7FB37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EM ISIK</cp:lastModifiedBy>
  <cp:revision>2</cp:revision>
  <cp:lastPrinted>2015-11-06T09:39:00Z</cp:lastPrinted>
  <dcterms:created xsi:type="dcterms:W3CDTF">2026-06-16T11:23:00Z</dcterms:created>
  <dcterms:modified xsi:type="dcterms:W3CDTF">2026-06-16T11:23:00Z</dcterms:modified>
</cp:coreProperties>
</file>